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3E5F2" w14:textId="77777777" w:rsidR="001E388A" w:rsidRPr="00DE5A73" w:rsidRDefault="004D7D97" w:rsidP="00246310">
      <w:pPr>
        <w:spacing w:after="0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0"/>
      <w:r w:rsidRPr="00DE5A73">
        <w:rPr>
          <w:rFonts w:ascii="Times New Roman" w:hAnsi="Times New Roman" w:cs="Times New Roman"/>
          <w:b/>
          <w:sz w:val="24"/>
          <w:szCs w:val="24"/>
        </w:rPr>
        <w:t>Award Justification Statement</w:t>
      </w:r>
      <w:commentRangeEnd w:id="0"/>
      <w:r w:rsidR="00A309EB">
        <w:rPr>
          <w:rStyle w:val="CommentReference"/>
        </w:rPr>
        <w:commentReference w:id="0"/>
      </w:r>
    </w:p>
    <w:p w14:paraId="5B292CCF" w14:textId="77777777" w:rsidR="004D7D97" w:rsidRPr="00DE5A73" w:rsidRDefault="004D7D97" w:rsidP="00246310">
      <w:pPr>
        <w:spacing w:after="0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A73">
        <w:rPr>
          <w:rFonts w:ascii="Times New Roman" w:hAnsi="Times New Roman" w:cs="Times New Roman"/>
          <w:b/>
          <w:sz w:val="24"/>
          <w:szCs w:val="24"/>
        </w:rPr>
        <w:t xml:space="preserve">RFP# </w:t>
      </w:r>
      <w:r w:rsidR="008D786E">
        <w:rPr>
          <w:rFonts w:ascii="Times New Roman" w:hAnsi="Times New Roman" w:cs="Times New Roman"/>
          <w:b/>
          <w:color w:val="FF0000"/>
          <w:sz w:val="24"/>
          <w:szCs w:val="24"/>
        </w:rPr>
        <w:t>(Insert RFP# - RFP Title)</w:t>
      </w:r>
    </w:p>
    <w:p w14:paraId="55A8EE5E" w14:textId="77777777" w:rsidR="004D7D97" w:rsidRPr="00DE5A73" w:rsidRDefault="004D7D97" w:rsidP="00246310">
      <w:pPr>
        <w:spacing w:after="0"/>
        <w:ind w:left="180"/>
        <w:jc w:val="center"/>
        <w:rPr>
          <w:rFonts w:ascii="Times New Roman" w:hAnsi="Times New Roman" w:cs="Times New Roman"/>
          <w:b/>
        </w:rPr>
      </w:pPr>
    </w:p>
    <w:p w14:paraId="4CCD7EF0" w14:textId="77777777" w:rsidR="004D7D97" w:rsidRPr="00EF6F31" w:rsidRDefault="004D7D97" w:rsidP="00DE5A73">
      <w:pPr>
        <w:pStyle w:val="ListParagraph"/>
        <w:numPr>
          <w:ilvl w:val="0"/>
          <w:numId w:val="1"/>
        </w:numPr>
        <w:spacing w:after="0"/>
        <w:ind w:left="180" w:hanging="540"/>
        <w:rPr>
          <w:rFonts w:ascii="Times New Roman" w:hAnsi="Times New Roman" w:cs="Times New Roman"/>
          <w:b/>
          <w:sz w:val="24"/>
          <w:szCs w:val="24"/>
        </w:rPr>
      </w:pPr>
      <w:commentRangeStart w:id="1"/>
      <w:r w:rsidRPr="00EF6F31">
        <w:rPr>
          <w:rFonts w:ascii="Times New Roman" w:hAnsi="Times New Roman" w:cs="Times New Roman"/>
          <w:b/>
          <w:sz w:val="24"/>
          <w:szCs w:val="24"/>
        </w:rPr>
        <w:t>Summary</w:t>
      </w:r>
      <w:commentRangeEnd w:id="1"/>
      <w:r w:rsidR="00CE4A12">
        <w:rPr>
          <w:rStyle w:val="CommentReference"/>
        </w:rPr>
        <w:commentReference w:id="1"/>
      </w:r>
    </w:p>
    <w:p w14:paraId="028BA185" w14:textId="77777777" w:rsidR="004D7D97" w:rsidRPr="00EF6F31" w:rsidRDefault="004D7D97" w:rsidP="00246310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41C0271C" w14:textId="77777777" w:rsidR="004D7D97" w:rsidRPr="00EF6F31" w:rsidRDefault="004D7D97" w:rsidP="00246310">
      <w:pPr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</w:p>
    <w:p w14:paraId="03A93512" w14:textId="77777777" w:rsidR="004D7D97" w:rsidRPr="00EF6F31" w:rsidRDefault="004D7D97" w:rsidP="00DE5A73">
      <w:pPr>
        <w:pStyle w:val="ListParagraph"/>
        <w:numPr>
          <w:ilvl w:val="0"/>
          <w:numId w:val="1"/>
        </w:numPr>
        <w:spacing w:after="0"/>
        <w:ind w:left="180" w:hanging="540"/>
        <w:rPr>
          <w:rFonts w:ascii="Times New Roman" w:hAnsi="Times New Roman" w:cs="Times New Roman"/>
          <w:b/>
          <w:sz w:val="24"/>
          <w:szCs w:val="24"/>
        </w:rPr>
      </w:pPr>
      <w:commentRangeStart w:id="2"/>
      <w:r w:rsidRPr="00EF6F31">
        <w:rPr>
          <w:rFonts w:ascii="Times New Roman" w:hAnsi="Times New Roman" w:cs="Times New Roman"/>
          <w:b/>
          <w:sz w:val="24"/>
          <w:szCs w:val="24"/>
        </w:rPr>
        <w:t>Evaluation Process</w:t>
      </w:r>
      <w:commentRangeEnd w:id="2"/>
      <w:r w:rsidR="00CE4A12">
        <w:rPr>
          <w:rStyle w:val="CommentReference"/>
        </w:rPr>
        <w:commentReference w:id="2"/>
      </w:r>
    </w:p>
    <w:p w14:paraId="0D659A21" w14:textId="77777777" w:rsidR="00AE5B12" w:rsidRPr="00EF6F31" w:rsidRDefault="00AE5B12" w:rsidP="00246310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490D0C00" w14:textId="77777777" w:rsidR="00624574" w:rsidRPr="00EF6F31" w:rsidRDefault="00624574" w:rsidP="00246310">
      <w:pPr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</w:p>
    <w:p w14:paraId="149247AD" w14:textId="77777777" w:rsidR="004E3B3E" w:rsidRPr="00EF6F31" w:rsidRDefault="00246310" w:rsidP="00DE5A73">
      <w:pPr>
        <w:pStyle w:val="ListParagraph"/>
        <w:numPr>
          <w:ilvl w:val="0"/>
          <w:numId w:val="1"/>
        </w:numPr>
        <w:spacing w:after="0"/>
        <w:ind w:left="180" w:hanging="540"/>
        <w:rPr>
          <w:rFonts w:ascii="Times New Roman" w:hAnsi="Times New Roman" w:cs="Times New Roman"/>
          <w:b/>
          <w:sz w:val="24"/>
          <w:szCs w:val="24"/>
        </w:rPr>
      </w:pPr>
      <w:commentRangeStart w:id="3"/>
      <w:r w:rsidRPr="00EF6F31">
        <w:rPr>
          <w:rFonts w:ascii="Times New Roman" w:hAnsi="Times New Roman" w:cs="Times New Roman"/>
          <w:b/>
          <w:sz w:val="24"/>
          <w:szCs w:val="24"/>
        </w:rPr>
        <w:t>Qualifications &amp; Experience</w:t>
      </w:r>
      <w:commentRangeEnd w:id="3"/>
      <w:r w:rsidR="00CE4A12">
        <w:rPr>
          <w:rStyle w:val="CommentReference"/>
        </w:rPr>
        <w:commentReference w:id="3"/>
      </w:r>
    </w:p>
    <w:p w14:paraId="4AD46BFF" w14:textId="77777777" w:rsidR="002A48B1" w:rsidRPr="008D786E" w:rsidRDefault="002A48B1" w:rsidP="008D786E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523FFFA9" w14:textId="77777777" w:rsidR="0032488A" w:rsidRDefault="0032488A" w:rsidP="0032488A">
      <w:pPr>
        <w:pStyle w:val="ListParagraph"/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</w:p>
    <w:p w14:paraId="7C3FD10E" w14:textId="77777777" w:rsidR="00AE5B12" w:rsidRDefault="00246310" w:rsidP="00DE5A73">
      <w:pPr>
        <w:pStyle w:val="ListParagraph"/>
        <w:numPr>
          <w:ilvl w:val="0"/>
          <w:numId w:val="1"/>
        </w:numPr>
        <w:spacing w:after="0"/>
        <w:ind w:left="180" w:hanging="540"/>
        <w:rPr>
          <w:rFonts w:ascii="Times New Roman" w:hAnsi="Times New Roman" w:cs="Times New Roman"/>
          <w:b/>
          <w:sz w:val="24"/>
          <w:szCs w:val="24"/>
        </w:rPr>
      </w:pPr>
      <w:commentRangeStart w:id="4"/>
      <w:r w:rsidRPr="00EF6F31">
        <w:rPr>
          <w:rFonts w:ascii="Times New Roman" w:hAnsi="Times New Roman" w:cs="Times New Roman"/>
          <w:b/>
          <w:sz w:val="24"/>
          <w:szCs w:val="24"/>
        </w:rPr>
        <w:t>Proposed Services</w:t>
      </w:r>
      <w:commentRangeEnd w:id="4"/>
      <w:r w:rsidR="00CE4A12">
        <w:rPr>
          <w:rStyle w:val="CommentReference"/>
        </w:rPr>
        <w:commentReference w:id="4"/>
      </w:r>
    </w:p>
    <w:p w14:paraId="3743FE0C" w14:textId="77777777" w:rsidR="008D786E" w:rsidRDefault="008D786E" w:rsidP="008D786E">
      <w:pPr>
        <w:pStyle w:val="ListParagraph"/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</w:p>
    <w:p w14:paraId="4675E4DB" w14:textId="77777777" w:rsidR="008D786E" w:rsidRPr="00EF6F31" w:rsidRDefault="008D786E" w:rsidP="008D786E">
      <w:pPr>
        <w:pStyle w:val="ListParagraph"/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</w:p>
    <w:p w14:paraId="33D97EE0" w14:textId="77777777" w:rsidR="00BA2384" w:rsidRPr="00EF6F31" w:rsidRDefault="00BA2384" w:rsidP="00BA2384">
      <w:pPr>
        <w:pStyle w:val="ListParagraph"/>
        <w:numPr>
          <w:ilvl w:val="0"/>
          <w:numId w:val="1"/>
        </w:numPr>
        <w:spacing w:after="0"/>
        <w:ind w:left="180" w:hanging="540"/>
        <w:rPr>
          <w:rFonts w:ascii="Times New Roman" w:hAnsi="Times New Roman" w:cs="Times New Roman"/>
          <w:b/>
          <w:sz w:val="24"/>
          <w:szCs w:val="24"/>
        </w:rPr>
      </w:pPr>
      <w:commentRangeStart w:id="5"/>
      <w:r w:rsidRPr="00EF6F31">
        <w:rPr>
          <w:rFonts w:ascii="Times New Roman" w:hAnsi="Times New Roman" w:cs="Times New Roman"/>
          <w:b/>
          <w:sz w:val="24"/>
          <w:szCs w:val="24"/>
        </w:rPr>
        <w:t>Cost Proposal</w:t>
      </w:r>
      <w:commentRangeEnd w:id="5"/>
      <w:r w:rsidR="00CE4A12">
        <w:rPr>
          <w:rStyle w:val="CommentReference"/>
        </w:rPr>
        <w:commentReference w:id="5"/>
      </w:r>
    </w:p>
    <w:p w14:paraId="39E51EA2" w14:textId="77777777" w:rsidR="009A6843" w:rsidRPr="008D786E" w:rsidRDefault="009A6843" w:rsidP="008D786E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25D4FCBA" w14:textId="77777777" w:rsidR="009A6843" w:rsidRPr="00EF6F31" w:rsidRDefault="009A6843" w:rsidP="009A6843">
      <w:pPr>
        <w:pStyle w:val="ListParagraph"/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</w:p>
    <w:p w14:paraId="76F0372C" w14:textId="77777777" w:rsidR="009A6843" w:rsidRPr="00EF6F31" w:rsidRDefault="009A6843" w:rsidP="00BA2384">
      <w:pPr>
        <w:pStyle w:val="ListParagraph"/>
        <w:numPr>
          <w:ilvl w:val="0"/>
          <w:numId w:val="1"/>
        </w:numPr>
        <w:spacing w:after="0"/>
        <w:ind w:left="180" w:hanging="540"/>
        <w:rPr>
          <w:rFonts w:ascii="Times New Roman" w:hAnsi="Times New Roman" w:cs="Times New Roman"/>
          <w:b/>
          <w:sz w:val="24"/>
          <w:szCs w:val="24"/>
        </w:rPr>
      </w:pPr>
      <w:commentRangeStart w:id="6"/>
      <w:r w:rsidRPr="00EF6F31">
        <w:rPr>
          <w:rFonts w:ascii="Times New Roman" w:hAnsi="Times New Roman" w:cs="Times New Roman"/>
          <w:b/>
          <w:sz w:val="24"/>
          <w:szCs w:val="24"/>
        </w:rPr>
        <w:t>Conclusion</w:t>
      </w:r>
      <w:commentRangeEnd w:id="6"/>
      <w:r w:rsidR="00CE4A12">
        <w:rPr>
          <w:rStyle w:val="CommentReference"/>
        </w:rPr>
        <w:commentReference w:id="6"/>
      </w:r>
    </w:p>
    <w:p w14:paraId="78817763" w14:textId="77777777" w:rsidR="009A6843" w:rsidRPr="00EF6F31" w:rsidRDefault="008633C1" w:rsidP="00306789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EF6F3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CDFA18" w14:textId="77777777" w:rsidR="00BA2384" w:rsidRPr="00EF6F31" w:rsidRDefault="00BA2384" w:rsidP="00BA2384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0E001834" w14:textId="77777777" w:rsidR="004D7D97" w:rsidRPr="00EF6F31" w:rsidRDefault="004D7D97" w:rsidP="002A48B1">
      <w:pPr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bookmarkStart w:id="7" w:name="_GoBack"/>
      <w:bookmarkEnd w:id="7"/>
    </w:p>
    <w:sectPr w:rsidR="004D7D97" w:rsidRPr="00EF6F31" w:rsidSect="0032488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ewis, Chad" w:date="2019-07-11T14:32:00Z" w:initials="LC">
    <w:p w14:paraId="2238A120" w14:textId="16CADA41" w:rsidR="00A309EB" w:rsidRDefault="00A309EB">
      <w:pPr>
        <w:pStyle w:val="CommentText"/>
      </w:pPr>
      <w:r>
        <w:rPr>
          <w:rStyle w:val="CommentReference"/>
        </w:rPr>
        <w:annotationRef/>
      </w:r>
      <w:r w:rsidR="00E177D6">
        <w:t xml:space="preserve">Award Justification Statement should be </w:t>
      </w:r>
      <w:r w:rsidR="0036033B">
        <w:t xml:space="preserve">a total of </w:t>
      </w:r>
      <w:r w:rsidR="00E177D6">
        <w:t>one to two pages</w:t>
      </w:r>
      <w:r w:rsidR="0036033B">
        <w:t>.</w:t>
      </w:r>
    </w:p>
  </w:comment>
  <w:comment w:id="1" w:author="Lewis, Chad" w:date="2018-09-20T08:14:00Z" w:initials="LC">
    <w:p w14:paraId="178FC600" w14:textId="11BCC07D" w:rsidR="00CE4A12" w:rsidRDefault="00CE4A12">
      <w:pPr>
        <w:pStyle w:val="CommentText"/>
      </w:pPr>
      <w:r>
        <w:rPr>
          <w:rStyle w:val="CommentReference"/>
        </w:rPr>
        <w:annotationRef/>
      </w:r>
      <w:r>
        <w:t xml:space="preserve">Provide </w:t>
      </w:r>
      <w:proofErr w:type="gramStart"/>
      <w:r>
        <w:t xml:space="preserve">a </w:t>
      </w:r>
      <w:r w:rsidR="0093580E">
        <w:t xml:space="preserve">brief </w:t>
      </w:r>
      <w:r>
        <w:t>summary</w:t>
      </w:r>
      <w:proofErr w:type="gramEnd"/>
      <w:r>
        <w:t xml:space="preserve"> of the services being put out to bid</w:t>
      </w:r>
      <w:r w:rsidR="00A62693">
        <w:t>.</w:t>
      </w:r>
    </w:p>
  </w:comment>
  <w:comment w:id="2" w:author="Lewis, Chad" w:date="2018-09-20T08:15:00Z" w:initials="LC">
    <w:p w14:paraId="01ABB8C8" w14:textId="45115CD6" w:rsidR="00CE4A12" w:rsidRDefault="00CE4A12">
      <w:pPr>
        <w:pStyle w:val="CommentText"/>
      </w:pPr>
      <w:r>
        <w:rPr>
          <w:rStyle w:val="CommentReference"/>
        </w:rPr>
        <w:annotationRef/>
      </w:r>
      <w:r w:rsidR="0093580E">
        <w:t xml:space="preserve">Provide a </w:t>
      </w:r>
      <w:r w:rsidR="00B00817">
        <w:t>brief description of the evaluation process</w:t>
      </w:r>
      <w:r w:rsidR="00A146F5">
        <w:t xml:space="preserve"> used and </w:t>
      </w:r>
      <w:r w:rsidR="004F653F" w:rsidRPr="00E5672A">
        <w:rPr>
          <w:b/>
          <w:u w:val="single"/>
        </w:rPr>
        <w:t>key</w:t>
      </w:r>
      <w:r w:rsidR="004F653F">
        <w:t xml:space="preserve"> </w:t>
      </w:r>
      <w:r w:rsidR="00317FA2">
        <w:t xml:space="preserve">evaluation team </w:t>
      </w:r>
      <w:r w:rsidR="00A146F5">
        <w:t>qualifications</w:t>
      </w:r>
      <w:r w:rsidR="0046750B">
        <w:t xml:space="preserve"> and expertise</w:t>
      </w:r>
      <w:r w:rsidR="004F653F">
        <w:t xml:space="preserve"> related to</w:t>
      </w:r>
      <w:r w:rsidR="00BD418F">
        <w:t xml:space="preserve"> the services</w:t>
      </w:r>
      <w:r w:rsidR="00317FA2">
        <w:t>.</w:t>
      </w:r>
    </w:p>
  </w:comment>
  <w:comment w:id="3" w:author="Lewis, Chad" w:date="2018-09-20T08:16:00Z" w:initials="LC">
    <w:p w14:paraId="33DC8EC6" w14:textId="5CAD80EF" w:rsidR="00CE4A12" w:rsidRDefault="00CE4A12">
      <w:pPr>
        <w:pStyle w:val="CommentText"/>
      </w:pPr>
      <w:r>
        <w:rPr>
          <w:rStyle w:val="CommentReference"/>
        </w:rPr>
        <w:annotationRef/>
      </w:r>
      <w:r>
        <w:t>Provide a bulleted summary of</w:t>
      </w:r>
      <w:r w:rsidR="00064DD7">
        <w:t xml:space="preserve"> the</w:t>
      </w:r>
      <w:r>
        <w:t xml:space="preserve"> </w:t>
      </w:r>
      <w:r w:rsidRPr="00064DD7">
        <w:rPr>
          <w:b/>
          <w:u w:val="single"/>
        </w:rPr>
        <w:t>key</w:t>
      </w:r>
      <w:r>
        <w:t xml:space="preserve"> Qualification and Experience factors </w:t>
      </w:r>
      <w:r w:rsidR="008721A6">
        <w:t>that resulted in the awarded bidder(s) being scored higher in this section.</w:t>
      </w:r>
    </w:p>
  </w:comment>
  <w:comment w:id="4" w:author="Lewis, Chad" w:date="2018-09-20T08:18:00Z" w:initials="LC">
    <w:p w14:paraId="45F2390C" w14:textId="350E41EE" w:rsidR="00CE4A12" w:rsidRDefault="00CE4A12">
      <w:pPr>
        <w:pStyle w:val="CommentText"/>
      </w:pPr>
      <w:r>
        <w:rPr>
          <w:rStyle w:val="CommentReference"/>
        </w:rPr>
        <w:annotationRef/>
      </w:r>
      <w:r>
        <w:t>Provide a bulleted summary of</w:t>
      </w:r>
      <w:r w:rsidR="00B00817">
        <w:t xml:space="preserve"> the</w:t>
      </w:r>
      <w:r>
        <w:t xml:space="preserve"> </w:t>
      </w:r>
      <w:r w:rsidRPr="00064DD7">
        <w:rPr>
          <w:b/>
          <w:u w:val="single"/>
        </w:rPr>
        <w:t>key</w:t>
      </w:r>
      <w:r>
        <w:t xml:space="preserve"> Proposed Services factors that </w:t>
      </w:r>
      <w:r w:rsidR="008721A6">
        <w:t>resulted in the awarded bidder(s) being scored higher in this section.</w:t>
      </w:r>
    </w:p>
  </w:comment>
  <w:comment w:id="5" w:author="Lewis, Chad" w:date="2018-09-20T08:18:00Z" w:initials="LC">
    <w:p w14:paraId="7883555A" w14:textId="5F238278" w:rsidR="00CE4A12" w:rsidRDefault="00CE4A12">
      <w:pPr>
        <w:pStyle w:val="CommentText"/>
      </w:pPr>
      <w:r>
        <w:rPr>
          <w:rStyle w:val="CommentReference"/>
        </w:rPr>
        <w:annotationRef/>
      </w:r>
      <w:r>
        <w:t xml:space="preserve">Provide </w:t>
      </w:r>
      <w:r w:rsidR="002869F8">
        <w:t>a comparison</w:t>
      </w:r>
      <w:r w:rsidR="009D3C9F">
        <w:t xml:space="preserve"> of the</w:t>
      </w:r>
      <w:r>
        <w:t xml:space="preserve"> submitted costs</w:t>
      </w:r>
      <w:r w:rsidR="00E444E3">
        <w:t>.</w:t>
      </w:r>
    </w:p>
  </w:comment>
  <w:comment w:id="6" w:author="Lewis, Chad" w:date="2018-09-20T08:21:00Z" w:initials="LC">
    <w:p w14:paraId="616E4F49" w14:textId="4F89F41F" w:rsidR="00CE4A12" w:rsidRDefault="00CE4A12">
      <w:pPr>
        <w:pStyle w:val="CommentText"/>
      </w:pPr>
      <w:r>
        <w:rPr>
          <w:rStyle w:val="CommentReference"/>
        </w:rPr>
        <w:annotationRef/>
      </w:r>
      <w:r>
        <w:t xml:space="preserve">Brief conclusion to highlight the reasons the </w:t>
      </w:r>
      <w:r w:rsidR="00F13C56">
        <w:t>conditionally awarded</w:t>
      </w:r>
      <w:r>
        <w:t xml:space="preserve"> bidder</w:t>
      </w:r>
      <w:r w:rsidR="00E444E3">
        <w:t>(s)</w:t>
      </w:r>
      <w:r>
        <w:t xml:space="preserve"> scored </w:t>
      </w:r>
      <w:r w:rsidR="0024704F">
        <w:t>higher</w:t>
      </w:r>
      <w:r>
        <w:t xml:space="preserve"> than the other </w:t>
      </w:r>
      <w:r w:rsidR="00F13C56">
        <w:t>bidders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38A120" w15:done="0"/>
  <w15:commentEx w15:paraId="178FC600" w15:done="0"/>
  <w15:commentEx w15:paraId="01ABB8C8" w15:done="0"/>
  <w15:commentEx w15:paraId="33DC8EC6" w15:done="0"/>
  <w15:commentEx w15:paraId="45F2390C" w15:done="0"/>
  <w15:commentEx w15:paraId="7883555A" w15:done="0"/>
  <w15:commentEx w15:paraId="616E4F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38A120" w16cid:durableId="20D1C6E9"/>
  <w16cid:commentId w16cid:paraId="178FC600" w16cid:durableId="1F4DD570"/>
  <w16cid:commentId w16cid:paraId="01ABB8C8" w16cid:durableId="1F4DD598"/>
  <w16cid:commentId w16cid:paraId="33DC8EC6" w16cid:durableId="1F4DD5D7"/>
  <w16cid:commentId w16cid:paraId="45F2390C" w16cid:durableId="1F4DD655"/>
  <w16cid:commentId w16cid:paraId="7883555A" w16cid:durableId="1F4DD658"/>
  <w16cid:commentId w16cid:paraId="616E4F49" w16cid:durableId="1F4DD7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32D89" w14:textId="77777777" w:rsidR="00E37D37" w:rsidRDefault="00E37D37" w:rsidP="0032488A">
      <w:pPr>
        <w:spacing w:after="0" w:line="240" w:lineRule="auto"/>
      </w:pPr>
      <w:r>
        <w:separator/>
      </w:r>
    </w:p>
  </w:endnote>
  <w:endnote w:type="continuationSeparator" w:id="0">
    <w:p w14:paraId="7A74CFB9" w14:textId="77777777" w:rsidR="00E37D37" w:rsidRDefault="00E37D37" w:rsidP="0032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2BD2D" w14:textId="77777777" w:rsidR="00DB5327" w:rsidRPr="006A5AC9" w:rsidRDefault="00DB5327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aps/>
        <w:noProof/>
      </w:rPr>
    </w:pPr>
    <w:r w:rsidRPr="006A5AC9">
      <w:rPr>
        <w:rFonts w:ascii="Arial" w:hAnsi="Arial" w:cs="Arial"/>
        <w:caps/>
      </w:rPr>
      <w:fldChar w:fldCharType="begin"/>
    </w:r>
    <w:r w:rsidRPr="006A5AC9">
      <w:rPr>
        <w:rFonts w:ascii="Arial" w:hAnsi="Arial" w:cs="Arial"/>
        <w:caps/>
      </w:rPr>
      <w:instrText xml:space="preserve"> PAGE   \* MERGEFORMAT </w:instrText>
    </w:r>
    <w:r w:rsidRPr="006A5AC9">
      <w:rPr>
        <w:rFonts w:ascii="Arial" w:hAnsi="Arial" w:cs="Arial"/>
        <w:caps/>
      </w:rPr>
      <w:fldChar w:fldCharType="separate"/>
    </w:r>
    <w:r w:rsidRPr="006A5AC9">
      <w:rPr>
        <w:rFonts w:ascii="Arial" w:hAnsi="Arial" w:cs="Arial"/>
        <w:caps/>
        <w:noProof/>
      </w:rPr>
      <w:t>2</w:t>
    </w:r>
    <w:r w:rsidRPr="006A5AC9">
      <w:rPr>
        <w:rFonts w:ascii="Arial" w:hAnsi="Arial" w:cs="Arial"/>
        <w:caps/>
        <w:noProof/>
      </w:rPr>
      <w:fldChar w:fldCharType="end"/>
    </w:r>
  </w:p>
  <w:p w14:paraId="1420DF07" w14:textId="1F603FC4" w:rsidR="0032488A" w:rsidRDefault="00DB5327">
    <w:pPr>
      <w:pStyle w:val="Footer"/>
    </w:pPr>
    <w:r>
      <w:rPr>
        <w:noProof/>
      </w:rPr>
      <w:t>Rev. 7/1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55F9B" w14:textId="77777777" w:rsidR="00E37D37" w:rsidRDefault="00E37D37" w:rsidP="0032488A">
      <w:pPr>
        <w:spacing w:after="0" w:line="240" w:lineRule="auto"/>
      </w:pPr>
      <w:r>
        <w:separator/>
      </w:r>
    </w:p>
  </w:footnote>
  <w:footnote w:type="continuationSeparator" w:id="0">
    <w:p w14:paraId="13A6A6E7" w14:textId="77777777" w:rsidR="00E37D37" w:rsidRDefault="00E37D37" w:rsidP="00324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409C"/>
    <w:multiLevelType w:val="hybridMultilevel"/>
    <w:tmpl w:val="D49270F2"/>
    <w:lvl w:ilvl="0" w:tplc="5B4E5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F4EC9"/>
    <w:multiLevelType w:val="hybridMultilevel"/>
    <w:tmpl w:val="E93886A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67A17E4"/>
    <w:multiLevelType w:val="hybridMultilevel"/>
    <w:tmpl w:val="5E3225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F473618"/>
    <w:multiLevelType w:val="hybridMultilevel"/>
    <w:tmpl w:val="EE3610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AB71F6D"/>
    <w:multiLevelType w:val="hybridMultilevel"/>
    <w:tmpl w:val="973436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wis, Chad">
    <w15:presenceInfo w15:providerId="AD" w15:userId="S-1-5-21-4241590797-1299073551-2511459964-159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D97"/>
    <w:rsid w:val="00064DD7"/>
    <w:rsid w:val="00171100"/>
    <w:rsid w:val="001D00E9"/>
    <w:rsid w:val="001E388A"/>
    <w:rsid w:val="002424A0"/>
    <w:rsid w:val="00246310"/>
    <w:rsid w:val="0024704F"/>
    <w:rsid w:val="00267F27"/>
    <w:rsid w:val="002869F8"/>
    <w:rsid w:val="0029337E"/>
    <w:rsid w:val="002A48B1"/>
    <w:rsid w:val="00306789"/>
    <w:rsid w:val="00317FA2"/>
    <w:rsid w:val="0032488A"/>
    <w:rsid w:val="00346CC7"/>
    <w:rsid w:val="0036033B"/>
    <w:rsid w:val="003739CB"/>
    <w:rsid w:val="003916AF"/>
    <w:rsid w:val="003A3832"/>
    <w:rsid w:val="0046750B"/>
    <w:rsid w:val="004D7D97"/>
    <w:rsid w:val="004E3B3E"/>
    <w:rsid w:val="004F653F"/>
    <w:rsid w:val="005207DF"/>
    <w:rsid w:val="00600A59"/>
    <w:rsid w:val="00624574"/>
    <w:rsid w:val="006A5AC9"/>
    <w:rsid w:val="007D4510"/>
    <w:rsid w:val="008633C1"/>
    <w:rsid w:val="008721A6"/>
    <w:rsid w:val="008D786E"/>
    <w:rsid w:val="00903431"/>
    <w:rsid w:val="0093580E"/>
    <w:rsid w:val="00946850"/>
    <w:rsid w:val="00982518"/>
    <w:rsid w:val="009A6843"/>
    <w:rsid w:val="009D3C9F"/>
    <w:rsid w:val="009F7D90"/>
    <w:rsid w:val="00A146F5"/>
    <w:rsid w:val="00A309EB"/>
    <w:rsid w:val="00A405FA"/>
    <w:rsid w:val="00A62693"/>
    <w:rsid w:val="00A94D56"/>
    <w:rsid w:val="00AE5B12"/>
    <w:rsid w:val="00B00817"/>
    <w:rsid w:val="00B10CFF"/>
    <w:rsid w:val="00BA2384"/>
    <w:rsid w:val="00BD418F"/>
    <w:rsid w:val="00C5143E"/>
    <w:rsid w:val="00CA236F"/>
    <w:rsid w:val="00CB5319"/>
    <w:rsid w:val="00CE4A12"/>
    <w:rsid w:val="00D06C47"/>
    <w:rsid w:val="00DB5327"/>
    <w:rsid w:val="00DE5A73"/>
    <w:rsid w:val="00E177D6"/>
    <w:rsid w:val="00E37D37"/>
    <w:rsid w:val="00E444E3"/>
    <w:rsid w:val="00E5672A"/>
    <w:rsid w:val="00E72DE2"/>
    <w:rsid w:val="00E7307C"/>
    <w:rsid w:val="00EF6F31"/>
    <w:rsid w:val="00F13C56"/>
    <w:rsid w:val="00F20D4D"/>
    <w:rsid w:val="00FB0E1D"/>
    <w:rsid w:val="00FD1A8F"/>
    <w:rsid w:val="00FD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4D969F"/>
  <w15:chartTrackingRefBased/>
  <w15:docId w15:val="{64F6F1F6-7301-424B-9A84-C68F46A7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D97"/>
    <w:pPr>
      <w:ind w:left="720"/>
      <w:contextualSpacing/>
    </w:pPr>
  </w:style>
  <w:style w:type="table" w:styleId="TableGrid">
    <w:name w:val="Table Grid"/>
    <w:basedOn w:val="TableNormal"/>
    <w:uiPriority w:val="59"/>
    <w:rsid w:val="00AE5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6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F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4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88A"/>
  </w:style>
  <w:style w:type="paragraph" w:styleId="Footer">
    <w:name w:val="footer"/>
    <w:basedOn w:val="Normal"/>
    <w:link w:val="FooterChar"/>
    <w:uiPriority w:val="99"/>
    <w:unhideWhenUsed/>
    <w:rsid w:val="00324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88A"/>
  </w:style>
  <w:style w:type="character" w:styleId="CommentReference">
    <w:name w:val="annotation reference"/>
    <w:basedOn w:val="DefaultParagraphFont"/>
    <w:uiPriority w:val="99"/>
    <w:semiHidden/>
    <w:unhideWhenUsed/>
    <w:rsid w:val="00CE4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A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75B9-5C9F-495D-A838-FDB5FE7E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Chad</dc:creator>
  <cp:keywords/>
  <dc:description/>
  <cp:lastModifiedBy>Lewis, Chad</cp:lastModifiedBy>
  <cp:revision>40</cp:revision>
  <cp:lastPrinted>2018-06-13T12:52:00Z</cp:lastPrinted>
  <dcterms:created xsi:type="dcterms:W3CDTF">2018-06-13T13:39:00Z</dcterms:created>
  <dcterms:modified xsi:type="dcterms:W3CDTF">2019-07-11T19:40:00Z</dcterms:modified>
</cp:coreProperties>
</file>